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6 April 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commercetools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Re: Application — Senior Full Stack Developer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At Yoobux, I architected a scalable AWS backend using Node.js and Express, enabling real-time transaction processing for 500,000 monthly users. This aligns with commercetools' mission to build AI-driven commerce platforms that handle complex enterprise demand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At Blackship Studio, I built REST APIs in Node.js for a SaaS product, reducing deployment time by 40% through automated testing. Separately, at Yoobux, I developed a React-based admin panel that centralized user management for 20+ client applications, improving operational efficiency. Both projects required full-stack coordination between frontend and backend teams, ensuring seamless integration of authentication systems via OAuth protocols. These experiences demonstrate my ability to deliver reliable, high-performance systems using modern tooling and architecture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 am particularly drawn to commercetools' focus on composable commerce and innovation in enterprise solutions. I would welcome the opportunity to discuss how my technical expertise in building scalable full-stack systems can contribute to your team's goals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Yours sincerely,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